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DD50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50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O TRUST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ř. T. G. Masaryka 60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3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rýdek-Místek Frýd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885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885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0540" w:rsidRDefault="00DD50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0540">
        <w:br w:type="page"/>
      </w:r>
    </w:p>
    <w:p w:rsidR="00900540" w:rsidRDefault="00900540">
      <w:r>
        <w:lastRenderedPageBreak/>
        <w:t xml:space="preserve">Datum potvrzení objednávky dodavatelem:  </w:t>
      </w:r>
      <w:r w:rsidR="00DD506C">
        <w:t>6.6.2017</w:t>
      </w:r>
    </w:p>
    <w:p w:rsidR="00900540" w:rsidRDefault="00900540">
      <w:r>
        <w:t>Potvrzení objednávky:</w:t>
      </w:r>
    </w:p>
    <w:p w:rsidR="00DD506C" w:rsidRDefault="00DD506C">
      <w:r>
        <w:t xml:space="preserve">From: </w:t>
      </w:r>
    </w:p>
    <w:p w:rsidR="00DD506C" w:rsidRDefault="00DD506C">
      <w:r>
        <w:t>Sent: Tuesday, June 06, 2017 1:15 PM</w:t>
      </w:r>
    </w:p>
    <w:p w:rsidR="00DD506C" w:rsidRDefault="00DD506C">
      <w:r>
        <w:t xml:space="preserve">To: </w:t>
      </w:r>
    </w:p>
    <w:p w:rsidR="00DD506C" w:rsidRDefault="00DD506C">
      <w:r>
        <w:t>Subject: Re: Vodárna Plzeň,Objednávka materiálu M2017/0588</w:t>
      </w:r>
    </w:p>
    <w:p w:rsidR="00DD506C" w:rsidRDefault="00DD506C"/>
    <w:p w:rsidR="00DD506C" w:rsidRDefault="00DD506C">
      <w:r>
        <w:t>Donbrý den,</w:t>
      </w:r>
    </w:p>
    <w:p w:rsidR="00DD506C" w:rsidRDefault="00DD506C">
      <w:r>
        <w:t>potvrzuji přijetí celoroční objednávky pro rok 2017.</w:t>
      </w:r>
    </w:p>
    <w:p w:rsidR="00DD506C" w:rsidRDefault="00DD506C">
      <w:r>
        <w:t>Děkuji.</w:t>
      </w:r>
    </w:p>
    <w:p w:rsidR="00DD506C" w:rsidRDefault="00DD506C"/>
    <w:p w:rsidR="00DD506C" w:rsidRDefault="00DD506C">
      <w:r>
        <w:t>regionální ředitel pro Plzeňsko</w:t>
      </w:r>
    </w:p>
    <w:p w:rsidR="00DD506C" w:rsidRDefault="00DD506C">
      <w:r>
        <w:t>DŘEVO TRUST, a. s.</w:t>
      </w:r>
    </w:p>
    <w:p w:rsidR="00DD506C" w:rsidRDefault="00DD506C">
      <w:r>
        <w:t xml:space="preserve">Jateční 36 , 301 00 Plzeň </w:t>
      </w:r>
    </w:p>
    <w:p w:rsidR="00900540" w:rsidRDefault="0090054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40" w:rsidRDefault="00900540" w:rsidP="000071C6">
      <w:pPr>
        <w:spacing w:after="0" w:line="240" w:lineRule="auto"/>
      </w:pPr>
      <w:r>
        <w:separator/>
      </w:r>
    </w:p>
  </w:endnote>
  <w:endnote w:type="continuationSeparator" w:id="0">
    <w:p w:rsidR="00900540" w:rsidRDefault="009005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50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40" w:rsidRDefault="00900540" w:rsidP="000071C6">
      <w:pPr>
        <w:spacing w:after="0" w:line="240" w:lineRule="auto"/>
      </w:pPr>
      <w:r>
        <w:separator/>
      </w:r>
    </w:p>
  </w:footnote>
  <w:footnote w:type="continuationSeparator" w:id="0">
    <w:p w:rsidR="00900540" w:rsidRDefault="009005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054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D506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A270EB-EA4E-41C5-8A8A-DF6DD732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1600-A780-4928-8079-895B5FD84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5FC44-32B3-4E7B-839C-4EEFEB5A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6T12:07:00Z</dcterms:created>
  <dcterms:modified xsi:type="dcterms:W3CDTF">2017-06-06T12:07:00Z</dcterms:modified>
</cp:coreProperties>
</file>